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76D1DA26" w14:textId="030A2DBE" w:rsidR="000B5F8C" w:rsidRPr="007618E4" w:rsidRDefault="000B5F8C" w:rsidP="000B5F8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的推销 </w:t>
      </w:r>
      <w:r w:rsidRPr="00DE6111">
        <w:rPr>
          <w:rFonts w:hint="eastAsia"/>
          <w:color w:val="FF0000"/>
        </w:rPr>
        <w:t>满意</w:t>
      </w:r>
      <w:r w:rsidR="00EA7EB4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>
        <w:rPr>
          <w:rFonts w:hint="eastAsia"/>
          <w:color w:val="000000" w:themeColor="text1"/>
        </w:rPr>
        <w:t>付鹏</w:t>
      </w:r>
    </w:p>
    <w:p w14:paraId="6BAAE461" w14:textId="38899263" w:rsidR="000B5F8C" w:rsidRPr="000B5F8C" w:rsidRDefault="004D731F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趋势分析</w:t>
      </w:r>
      <w:r w:rsidR="000B5F8C">
        <w:rPr>
          <w:rFonts w:hint="eastAsia"/>
        </w:rPr>
        <w:t xml:space="preserve">的推销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铭</w:t>
      </w:r>
    </w:p>
    <w:p w14:paraId="160851C1" w14:textId="3A3D3FFD" w:rsidR="000B5F8C" w:rsidRPr="000B5F8C" w:rsidRDefault="00111DCE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建立</w:t>
      </w:r>
      <w:r w:rsidR="000B5F8C">
        <w:rPr>
          <w:rFonts w:hint="eastAsia"/>
        </w:rPr>
        <w:t xml:space="preserve">手机号数据库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李恒波</w:t>
      </w:r>
    </w:p>
    <w:p w14:paraId="58351DF9" w14:textId="732D1A91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版的设计与开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姚海凡</w:t>
      </w:r>
    </w:p>
    <w:p w14:paraId="43CBA6FC" w14:textId="660C793B" w:rsidR="000B5F8C" w:rsidRPr="005B6308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>
        <w:t>K</w:t>
      </w:r>
      <w:r>
        <w:rPr>
          <w:rFonts w:hint="eastAsia"/>
        </w:rPr>
        <w:t xml:space="preserve">线公式编辑的研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</w:t>
      </w:r>
      <w:r w:rsidR="00E25549" w:rsidRPr="00B05DDB">
        <w:rPr>
          <w:rFonts w:hint="eastAsia"/>
          <w:color w:val="000000" w:themeColor="text1"/>
        </w:rPr>
        <w:t>铭</w:t>
      </w:r>
    </w:p>
    <w:p w14:paraId="234B9F90" w14:textId="7563E07D" w:rsidR="00BE4067" w:rsidRPr="00214392" w:rsidRDefault="00BE4067" w:rsidP="00BE406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画线工具与其他商家对比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周亮超</w:t>
      </w:r>
    </w:p>
    <w:p w14:paraId="13A8201C" w14:textId="26903A8D" w:rsidR="00214392" w:rsidRPr="00F84F14" w:rsidRDefault="00214392" w:rsidP="0021439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的组织</w:t>
      </w:r>
      <w:r>
        <w:t xml:space="preserve">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214392">
        <w:rPr>
          <w:color w:val="000000" w:themeColor="text1"/>
        </w:rPr>
        <w:t>+</w:t>
      </w:r>
      <w:r w:rsidRPr="0089591A">
        <w:rPr>
          <w:rFonts w:hint="eastAsia"/>
          <w:color w:val="000000" w:themeColor="text1"/>
        </w:rPr>
        <w:t>王正尧</w:t>
      </w:r>
    </w:p>
    <w:p w14:paraId="0622F191" w14:textId="7042D279" w:rsidR="00F84F14" w:rsidRPr="00A324E3" w:rsidRDefault="00F84F14" w:rsidP="00F84F14">
      <w:pPr>
        <w:pStyle w:val="a5"/>
        <w:numPr>
          <w:ilvl w:val="0"/>
          <w:numId w:val="18"/>
        </w:numPr>
        <w:ind w:firstLineChars="0"/>
      </w:pPr>
      <w:r>
        <w:t>iOS</w:t>
      </w:r>
      <w:r>
        <w:rPr>
          <w:rFonts w:hint="eastAsia"/>
        </w:rPr>
        <w:t xml:space="preserve">扇形绘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4E916BC9" w14:textId="1B81CAFE" w:rsidR="00A324E3" w:rsidRPr="002934B3" w:rsidRDefault="00A324E3" w:rsidP="00A324E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新下单的移植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5D554571" w14:textId="47310A38" w:rsidR="002934B3" w:rsidRPr="00B568D9" w:rsidRDefault="002934B3" w:rsidP="002934B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全面修改项目名称 </w:t>
      </w:r>
      <w:r w:rsidRPr="00DE6111">
        <w:rPr>
          <w:rFonts w:hint="eastAsia"/>
          <w:color w:val="FF0000"/>
        </w:rPr>
        <w:t>满意</w:t>
      </w:r>
      <w:r w:rsidR="007F0310">
        <w:rPr>
          <w:rFonts w:hint="eastAsia"/>
          <w:color w:val="FF0000"/>
        </w:rPr>
        <w:t xml:space="preserve"> </w:t>
      </w:r>
      <w:r w:rsidR="007F0310" w:rsidRPr="007F0310">
        <w:rPr>
          <w:color w:val="000000" w:themeColor="text1"/>
        </w:rPr>
        <w:t>+</w:t>
      </w:r>
      <w:r w:rsidR="007F0310" w:rsidRPr="007F0310">
        <w:rPr>
          <w:rFonts w:hint="eastAsia"/>
          <w:color w:val="000000" w:themeColor="text1"/>
        </w:rPr>
        <w:t>姚海凡</w:t>
      </w:r>
    </w:p>
    <w:p w14:paraId="3F61D04C" w14:textId="2DB9A284" w:rsidR="00B568D9" w:rsidRPr="00832C17" w:rsidRDefault="00B568D9" w:rsidP="00B568D9">
      <w:pPr>
        <w:pStyle w:val="a5"/>
        <w:numPr>
          <w:ilvl w:val="0"/>
          <w:numId w:val="18"/>
        </w:numPr>
        <w:ind w:firstLineChars="0"/>
      </w:pPr>
      <w:r>
        <w:t>vue.js</w:t>
      </w:r>
      <w:r>
        <w:rPr>
          <w:rFonts w:hint="eastAsia"/>
        </w:rPr>
        <w:t xml:space="preserve">的推销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 w:rsidRPr="00B05DDB">
        <w:rPr>
          <w:rFonts w:hint="eastAsia"/>
          <w:color w:val="000000" w:themeColor="text1"/>
        </w:rPr>
        <w:t>努尔东</w:t>
      </w:r>
    </w:p>
    <w:p w14:paraId="459C76C6" w14:textId="2079ECA4" w:rsidR="00832C17" w:rsidRPr="00F55941" w:rsidRDefault="00832C17" w:rsidP="00832C17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期货移动端截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姚海凡</w:t>
      </w:r>
      <w:bookmarkStart w:id="0" w:name="_GoBack"/>
      <w:bookmarkEnd w:id="0"/>
    </w:p>
    <w:p w14:paraId="6464291A" w14:textId="13604DA2" w:rsidR="00922C48" w:rsidRPr="005B44CD" w:rsidRDefault="00922C48" w:rsidP="00CA3B80">
      <w:pPr>
        <w:pStyle w:val="a5"/>
        <w:numPr>
          <w:ilvl w:val="0"/>
          <w:numId w:val="18"/>
        </w:numPr>
        <w:ind w:firstLineChars="0"/>
      </w:pPr>
      <w:r>
        <w:t>CTP</w:t>
      </w:r>
      <w:r>
        <w:rPr>
          <w:rFonts w:hint="eastAsia"/>
        </w:rPr>
        <w:t xml:space="preserve">简易接口的开发 </w:t>
      </w:r>
      <w:r w:rsidRPr="00FA6A58">
        <w:rPr>
          <w:rFonts w:hint="eastAsia"/>
          <w:color w:val="00B050"/>
        </w:rPr>
        <w:t>不满意</w:t>
      </w:r>
    </w:p>
    <w:p w14:paraId="16B019C2" w14:textId="0F1DC44C" w:rsidR="002F694F" w:rsidRPr="0027122C" w:rsidRDefault="004A234A" w:rsidP="002F69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 w:rsidR="002F694F">
        <w:rPr>
          <w:rFonts w:hint="eastAsia"/>
        </w:rPr>
        <w:t>K线画线工具</w:t>
      </w:r>
      <w:r w:rsidR="00FA2232">
        <w:rPr>
          <w:rFonts w:hint="eastAsia"/>
        </w:rPr>
        <w:t>的设计</w:t>
      </w:r>
      <w:r w:rsidR="002F694F">
        <w:rPr>
          <w:rFonts w:hint="eastAsia"/>
        </w:rPr>
        <w:t xml:space="preserve"> </w:t>
      </w:r>
      <w:r w:rsidR="008D6BD1" w:rsidRPr="00FA6A58">
        <w:rPr>
          <w:rFonts w:hint="eastAsia"/>
          <w:color w:val="00B050"/>
        </w:rPr>
        <w:t>不满意</w:t>
      </w:r>
    </w:p>
    <w:p w14:paraId="0928E73D" w14:textId="009D0E5A" w:rsidR="00243B75" w:rsidRDefault="00243B75" w:rsidP="00243B7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</w:t>
      </w:r>
      <w:r w:rsidR="00040D44">
        <w:rPr>
          <w:rFonts w:hint="eastAsia"/>
        </w:rPr>
        <w:t>设计与</w:t>
      </w:r>
      <w:r w:rsidR="00FA2232">
        <w:rPr>
          <w:rFonts w:hint="eastAsia"/>
        </w:rPr>
        <w:t>开发</w:t>
      </w:r>
      <w:r>
        <w:rPr>
          <w:rFonts w:hint="eastAsia"/>
        </w:rPr>
        <w:t xml:space="preserve"> </w:t>
      </w:r>
      <w:r w:rsidRPr="00FA6A58">
        <w:rPr>
          <w:rFonts w:hint="eastAsia"/>
          <w:color w:val="00B050"/>
        </w:rPr>
        <w:t>不满意</w:t>
      </w:r>
    </w:p>
    <w:p w14:paraId="72C89E01" w14:textId="1BB6FD92" w:rsidR="009C0C5D" w:rsidRDefault="00C75A3E" w:rsidP="009C0C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美化</w:t>
      </w:r>
      <w:r w:rsidR="00FA2232">
        <w:rPr>
          <w:rFonts w:hint="eastAsia"/>
        </w:rPr>
        <w:t>的开发</w:t>
      </w:r>
      <w:r>
        <w:rPr>
          <w:rFonts w:hint="eastAsia"/>
        </w:rPr>
        <w:t xml:space="preserve"> </w:t>
      </w:r>
      <w:r w:rsidR="001509FA" w:rsidRPr="00FA6A58">
        <w:rPr>
          <w:rFonts w:hint="eastAsia"/>
          <w:color w:val="00B050"/>
        </w:rPr>
        <w:t>不满意</w:t>
      </w:r>
    </w:p>
    <w:p w14:paraId="613E0157" w14:textId="6B11156D" w:rsidR="00A81192" w:rsidRPr="00AB3F32" w:rsidRDefault="0043230D" w:rsidP="0027122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网络</w:t>
      </w:r>
      <w:r w:rsidR="00A81192">
        <w:rPr>
          <w:rFonts w:hint="eastAsia"/>
        </w:rPr>
        <w:t>爬虫</w:t>
      </w:r>
      <w:r w:rsidR="00FA2232">
        <w:rPr>
          <w:rFonts w:hint="eastAsia"/>
        </w:rPr>
        <w:t>的</w:t>
      </w:r>
      <w:r w:rsidR="00AC5A52">
        <w:rPr>
          <w:rFonts w:hint="eastAsia"/>
        </w:rPr>
        <w:t>研究</w:t>
      </w:r>
      <w:r w:rsidR="00A81192">
        <w:rPr>
          <w:rFonts w:hint="eastAsia"/>
        </w:rPr>
        <w:t xml:space="preserve"> </w:t>
      </w:r>
      <w:r w:rsidR="00A81192" w:rsidRPr="00FA6A58">
        <w:rPr>
          <w:rFonts w:hint="eastAsia"/>
          <w:color w:val="00B050"/>
        </w:rPr>
        <w:t>不满意</w:t>
      </w:r>
    </w:p>
    <w:p w14:paraId="793E1FB0" w14:textId="12E8814E" w:rsidR="0043230D" w:rsidRPr="00322085" w:rsidRDefault="0043230D" w:rsidP="004323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</w:t>
      </w:r>
      <w:r w:rsidR="00FA2232">
        <w:rPr>
          <w:rFonts w:hint="eastAsia"/>
        </w:rPr>
        <w:t>的设计</w:t>
      </w:r>
      <w:r>
        <w:rPr>
          <w:rFonts w:hint="eastAsia"/>
        </w:rPr>
        <w:t xml:space="preserve"> </w:t>
      </w:r>
      <w:r w:rsidR="003D03FE" w:rsidRPr="00FA6A58">
        <w:rPr>
          <w:rFonts w:hint="eastAsia"/>
          <w:color w:val="00B050"/>
        </w:rPr>
        <w:t>不满意</w:t>
      </w:r>
    </w:p>
    <w:p w14:paraId="59D3FE74" w14:textId="5014D17F" w:rsidR="001A73A4" w:rsidRPr="00C26DE4" w:rsidRDefault="001A73A4" w:rsidP="001A73A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商业</w:t>
      </w:r>
      <w:r w:rsidR="00FB5603">
        <w:rPr>
          <w:rFonts w:hint="eastAsia"/>
        </w:rPr>
        <w:t>方案</w:t>
      </w:r>
      <w:r>
        <w:rPr>
          <w:rFonts w:hint="eastAsia"/>
        </w:rPr>
        <w:t xml:space="preserve">评价 </w:t>
      </w:r>
      <w:r w:rsidRPr="00FA6A58">
        <w:rPr>
          <w:rFonts w:hint="eastAsia"/>
          <w:color w:val="00B050"/>
        </w:rPr>
        <w:t>不满意</w:t>
      </w:r>
    </w:p>
    <w:p w14:paraId="2E01E0D6" w14:textId="507185D0" w:rsidR="00C26DE4" w:rsidRPr="001972E8" w:rsidRDefault="00C26DE4" w:rsidP="00C26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问题修改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7B6C5CAB" w14:textId="4692EAB6" w:rsidR="00051ADB" w:rsidRPr="00F96A4F" w:rsidRDefault="00051ADB" w:rsidP="00051AD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r w:rsidR="00BA4EBE">
        <w:rPr>
          <w:rFonts w:hint="eastAsia"/>
        </w:rPr>
        <w:t>的</w:t>
      </w:r>
      <w:r>
        <w:rPr>
          <w:rFonts w:hint="eastAsia"/>
        </w:rPr>
        <w:t>测试c</w:t>
      </w:r>
      <w:r>
        <w:t xml:space="preserve">ase </w:t>
      </w:r>
      <w:r w:rsidR="00CF68D9" w:rsidRPr="00FA6A58">
        <w:rPr>
          <w:rFonts w:hint="eastAsia"/>
          <w:color w:val="00B050"/>
        </w:rPr>
        <w:t>不满意</w:t>
      </w:r>
    </w:p>
    <w:p w14:paraId="442F8D3E" w14:textId="1D94DE3B" w:rsidR="005F042E" w:rsidRPr="00CE662D" w:rsidRDefault="005F042E" w:rsidP="005F042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交易所集体测试的结果 </w:t>
      </w:r>
      <w:r w:rsidR="00F03240" w:rsidRPr="00FA6A58">
        <w:rPr>
          <w:rFonts w:hint="eastAsia"/>
          <w:color w:val="00B050"/>
        </w:rPr>
        <w:t>不满意</w:t>
      </w:r>
    </w:p>
    <w:p w14:paraId="731E4F41" w14:textId="23E4EFDD" w:rsidR="00CE662D" w:rsidRPr="00036FB3" w:rsidRDefault="000233CD" w:rsidP="005F042E">
      <w:pPr>
        <w:pStyle w:val="a5"/>
        <w:numPr>
          <w:ilvl w:val="0"/>
          <w:numId w:val="18"/>
        </w:numPr>
        <w:ind w:firstLineChars="0"/>
      </w:pPr>
      <w:r>
        <w:t>p</w:t>
      </w:r>
      <w:r w:rsidR="00CE662D">
        <w:t>ython</w:t>
      </w:r>
      <w:r w:rsidR="00CE662D">
        <w:rPr>
          <w:rFonts w:hint="eastAsia"/>
        </w:rPr>
        <w:t xml:space="preserve">的推销 </w:t>
      </w:r>
      <w:r w:rsidR="00624946" w:rsidRPr="00DE6111">
        <w:rPr>
          <w:rFonts w:hint="eastAsia"/>
          <w:color w:val="0070C0"/>
        </w:rPr>
        <w:t>待评</w:t>
      </w:r>
    </w:p>
    <w:p w14:paraId="0A52F338" w14:textId="5DE19AFD" w:rsidR="00523A6A" w:rsidRPr="00A324E3" w:rsidRDefault="00523A6A" w:rsidP="00F96A4F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分享</w:t>
      </w:r>
      <w:proofErr w:type="gramEnd"/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3303B500" w14:textId="16A840A1" w:rsidR="00A324E3" w:rsidRPr="00A61DA1" w:rsidRDefault="00A324E3" w:rsidP="00F96A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新下单显示列表 </w:t>
      </w:r>
      <w:r w:rsidRPr="00DE6111">
        <w:rPr>
          <w:rFonts w:hint="eastAsia"/>
          <w:color w:val="0070C0"/>
        </w:rPr>
        <w:t>待评</w:t>
      </w:r>
    </w:p>
    <w:p w14:paraId="73482AD0" w14:textId="5973D6B3" w:rsidR="00631987" w:rsidRPr="00D42949" w:rsidRDefault="00631987" w:rsidP="006319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股票网格交易 </w:t>
      </w:r>
      <w:r w:rsidRPr="00DE6111">
        <w:rPr>
          <w:rFonts w:hint="eastAsia"/>
          <w:color w:val="0070C0"/>
        </w:rPr>
        <w:t>待评</w:t>
      </w:r>
    </w:p>
    <w:p w14:paraId="4C006A0B" w14:textId="080D7150" w:rsidR="00D42949" w:rsidRPr="009A7A10" w:rsidRDefault="00D42949" w:rsidP="00D4294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新人的培训 </w:t>
      </w:r>
      <w:r w:rsidRPr="00DE6111">
        <w:rPr>
          <w:rFonts w:hint="eastAsia"/>
          <w:color w:val="0070C0"/>
        </w:rPr>
        <w:t>待评</w:t>
      </w:r>
    </w:p>
    <w:p w14:paraId="6C7A7945" w14:textId="3B71AF2C" w:rsidR="00767434" w:rsidRPr="00767434" w:rsidRDefault="00767434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 xml:space="preserve">期权的研究 </w:t>
      </w:r>
      <w:r w:rsidR="005E350C" w:rsidRPr="00DE6111">
        <w:rPr>
          <w:rFonts w:hint="eastAsia"/>
          <w:color w:val="0070C0"/>
        </w:rPr>
        <w:t>待评</w:t>
      </w:r>
    </w:p>
    <w:p w14:paraId="2D11DDAD" w14:textId="77777777" w:rsidR="005B6E15" w:rsidRPr="00A81192" w:rsidRDefault="005B6E15" w:rsidP="005B6E1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李昊东试用期考核 </w:t>
      </w:r>
      <w:r w:rsidRPr="00DE6111">
        <w:rPr>
          <w:rFonts w:hint="eastAsia"/>
          <w:color w:val="0070C0"/>
        </w:rPr>
        <w:t>待评</w:t>
      </w:r>
    </w:p>
    <w:p w14:paraId="22D7AB87" w14:textId="1E362E43" w:rsidR="00FD4645" w:rsidRPr="00FD4645" w:rsidRDefault="00FD4645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>源码</w:t>
      </w:r>
      <w:r w:rsidR="00780C23">
        <w:rPr>
          <w:rFonts w:hint="eastAsia"/>
        </w:rPr>
        <w:t>整理</w:t>
      </w:r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283593CF" w14:textId="1B534041" w:rsidR="00E425DD" w:rsidRPr="00C4126B" w:rsidRDefault="00E425DD" w:rsidP="007941A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抽奖逻辑</w:t>
      </w:r>
      <w:r>
        <w:t xml:space="preserve">python </w:t>
      </w:r>
      <w:r w:rsidRPr="00DE6111">
        <w:rPr>
          <w:rFonts w:hint="eastAsia"/>
          <w:color w:val="0070C0"/>
        </w:rPr>
        <w:t>待评</w:t>
      </w:r>
    </w:p>
    <w:p w14:paraId="63D4C146" w14:textId="09D72DA6" w:rsidR="00C4126B" w:rsidRPr="00C4126B" w:rsidRDefault="00C4126B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从58</w:t>
      </w:r>
      <w:proofErr w:type="gramStart"/>
      <w:r>
        <w:rPr>
          <w:rFonts w:hint="eastAsia"/>
        </w:rPr>
        <w:t>同城爬取手机</w:t>
      </w:r>
      <w:proofErr w:type="gramEnd"/>
      <w:r>
        <w:rPr>
          <w:rFonts w:hint="eastAsia"/>
        </w:rPr>
        <w:t>号</w:t>
      </w:r>
      <w:r w:rsidR="005C18BE">
        <w:rPr>
          <w:rFonts w:hint="eastAsia"/>
        </w:rPr>
        <w:t>p</w:t>
      </w:r>
      <w:r w:rsidR="005C18BE">
        <w:t>ython</w:t>
      </w:r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21F06104" w14:textId="721D3EEB" w:rsidR="00C4126B" w:rsidRPr="000A4CA4" w:rsidRDefault="00C4126B" w:rsidP="00C4126B">
      <w:pPr>
        <w:pStyle w:val="a5"/>
        <w:numPr>
          <w:ilvl w:val="0"/>
          <w:numId w:val="18"/>
        </w:numPr>
        <w:ind w:firstLineChars="0"/>
      </w:pPr>
      <w:r>
        <w:t>C++</w:t>
      </w:r>
      <w:r>
        <w:rPr>
          <w:rFonts w:hint="eastAsia"/>
        </w:rPr>
        <w:t>的</w:t>
      </w:r>
      <w:proofErr w:type="spellStart"/>
      <w:r w:rsidR="00ED6AB6">
        <w:t>w</w:t>
      </w:r>
      <w:r>
        <w:rPr>
          <w:rFonts w:hint="eastAsia"/>
        </w:rPr>
        <w:t>eb</w:t>
      </w:r>
      <w:r w:rsidR="00ED6AB6">
        <w:t>s</w:t>
      </w:r>
      <w:r>
        <w:t>ocket</w:t>
      </w:r>
      <w:proofErr w:type="spellEnd"/>
      <w:r>
        <w:rPr>
          <w:rFonts w:hint="eastAsia"/>
        </w:rPr>
        <w:t>压力测试</w:t>
      </w:r>
      <w:r>
        <w:t xml:space="preserve"> </w:t>
      </w:r>
      <w:r w:rsidRPr="00DE6111">
        <w:rPr>
          <w:rFonts w:hint="eastAsia"/>
          <w:color w:val="0070C0"/>
        </w:rPr>
        <w:t>待评</w:t>
      </w:r>
    </w:p>
    <w:p w14:paraId="73E330A1" w14:textId="6C2D8E2A" w:rsidR="000A4CA4" w:rsidRPr="0040325B" w:rsidRDefault="000A4CA4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 xml:space="preserve">版K线缺口提示 </w:t>
      </w:r>
      <w:r w:rsidRPr="00DE6111">
        <w:rPr>
          <w:rFonts w:hint="eastAsia"/>
          <w:color w:val="0070C0"/>
        </w:rPr>
        <w:t>待评</w:t>
      </w:r>
    </w:p>
    <w:p w14:paraId="605AC8D8" w14:textId="39887D0E" w:rsidR="000A4CA4" w:rsidRPr="004541D4" w:rsidRDefault="000A4CA4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 xml:space="preserve">倒计时 </w:t>
      </w:r>
      <w:r w:rsidRPr="00DE6111">
        <w:rPr>
          <w:rFonts w:hint="eastAsia"/>
          <w:color w:val="0070C0"/>
        </w:rPr>
        <w:t>待评</w:t>
      </w:r>
    </w:p>
    <w:p w14:paraId="093A0BFB" w14:textId="45D2EE30" w:rsidR="004541D4" w:rsidRPr="00093F82" w:rsidRDefault="004541D4" w:rsidP="004541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 xml:space="preserve">版秒级及自定义K线周期 </w:t>
      </w:r>
      <w:r w:rsidRPr="00DE6111">
        <w:rPr>
          <w:rFonts w:hint="eastAsia"/>
          <w:color w:val="0070C0"/>
        </w:rPr>
        <w:t>待评</w:t>
      </w:r>
    </w:p>
    <w:p w14:paraId="063C546C" w14:textId="5BE1DC66" w:rsidR="00093F82" w:rsidRDefault="00895306" w:rsidP="00C4126B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o</w:t>
      </w:r>
      <w:r w:rsidR="00093F82">
        <w:t>neusdt</w:t>
      </w:r>
      <w:proofErr w:type="spellEnd"/>
      <w:r w:rsidR="00093F82">
        <w:rPr>
          <w:rFonts w:hint="eastAsia"/>
        </w:rPr>
        <w:t xml:space="preserve">网站设计 </w:t>
      </w:r>
      <w:r w:rsidR="00093F82" w:rsidRPr="00DE6111">
        <w:rPr>
          <w:rFonts w:hint="eastAsia"/>
          <w:color w:val="0070C0"/>
        </w:rPr>
        <w:t>待评</w:t>
      </w:r>
    </w:p>
    <w:p w14:paraId="61017E8C" w14:textId="3DF1D21C" w:rsidR="00436C4D" w:rsidRPr="000E7783" w:rsidRDefault="00093F82" w:rsidP="00436C4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交易所中英文切换 </w:t>
      </w:r>
      <w:r w:rsidRPr="00DE6111">
        <w:rPr>
          <w:rFonts w:hint="eastAsia"/>
          <w:color w:val="0070C0"/>
        </w:rPr>
        <w:t>待评</w:t>
      </w:r>
    </w:p>
    <w:p w14:paraId="1062F5DE" w14:textId="10247AD5" w:rsidR="000E7783" w:rsidRDefault="0062618B" w:rsidP="00797DA9">
      <w:pPr>
        <w:ind w:firstLine="360"/>
      </w:pPr>
      <w:r>
        <w:rPr>
          <w:rFonts w:hint="eastAsia"/>
        </w:rPr>
        <w:t>管理工作和生产效率向前迈出一大步，</w:t>
      </w:r>
      <w:r w:rsidR="00895306">
        <w:rPr>
          <w:rFonts w:hint="eastAsia"/>
        </w:rPr>
        <w:t>在日常工作方面，</w:t>
      </w:r>
      <w:r w:rsidR="000E7783">
        <w:rPr>
          <w:rFonts w:hint="eastAsia"/>
        </w:rPr>
        <w:t>本周</w:t>
      </w:r>
      <w:r w:rsidR="00895306">
        <w:rPr>
          <w:rFonts w:hint="eastAsia"/>
        </w:rPr>
        <w:t>合格</w:t>
      </w:r>
      <w:r w:rsidR="000E7783">
        <w:rPr>
          <w:rFonts w:hint="eastAsia"/>
        </w:rPr>
        <w:t>的</w:t>
      </w:r>
      <w:r w:rsidR="00895306">
        <w:rPr>
          <w:rFonts w:hint="eastAsia"/>
        </w:rPr>
        <w:t>工作</w:t>
      </w:r>
      <w:r w:rsidR="000E7783">
        <w:rPr>
          <w:rFonts w:hint="eastAsia"/>
        </w:rPr>
        <w:t>人员</w:t>
      </w:r>
      <w:r w:rsidR="00895306">
        <w:rPr>
          <w:rFonts w:hint="eastAsia"/>
        </w:rPr>
        <w:t>名单为姚海凡，齐春友，周林，盛俊杰，王蓉，范哲铭，在政治</w:t>
      </w:r>
      <w:r w:rsidR="009E4C60">
        <w:rPr>
          <w:rFonts w:hint="eastAsia"/>
        </w:rPr>
        <w:t>生态</w:t>
      </w:r>
      <w:r w:rsidR="00895306">
        <w:rPr>
          <w:rFonts w:hint="eastAsia"/>
        </w:rPr>
        <w:t>建设方面，</w:t>
      </w:r>
      <w:r w:rsidR="00075CD0">
        <w:rPr>
          <w:rFonts w:hint="eastAsia"/>
        </w:rPr>
        <w:t>明确</w:t>
      </w:r>
      <w:r w:rsidR="00895306">
        <w:rPr>
          <w:rFonts w:hint="eastAsia"/>
        </w:rPr>
        <w:t>表态希望成为软</w:t>
      </w:r>
      <w:r w:rsidR="00895306">
        <w:rPr>
          <w:rFonts w:hint="eastAsia"/>
        </w:rPr>
        <w:lastRenderedPageBreak/>
        <w:t>件</w:t>
      </w:r>
      <w:r w:rsidR="0099188B">
        <w:rPr>
          <w:rFonts w:hint="eastAsia"/>
        </w:rPr>
        <w:t>业</w:t>
      </w:r>
      <w:r w:rsidR="00895306">
        <w:rPr>
          <w:rFonts w:hint="eastAsia"/>
        </w:rPr>
        <w:t>精英的有</w:t>
      </w:r>
      <w:r w:rsidR="00895306" w:rsidRPr="0089591A">
        <w:rPr>
          <w:rFonts w:hint="eastAsia"/>
          <w:color w:val="000000" w:themeColor="text1"/>
        </w:rPr>
        <w:t>姚海凡，王正尧，齐春友</w:t>
      </w:r>
      <w:r w:rsidR="00895306">
        <w:rPr>
          <w:rFonts w:hint="eastAsia"/>
          <w:color w:val="000000" w:themeColor="text1"/>
        </w:rPr>
        <w:t>，周林，产品部门的状况得到了拯救，</w:t>
      </w:r>
      <w:r w:rsidR="00F01562">
        <w:rPr>
          <w:rFonts w:hint="eastAsia"/>
          <w:color w:val="000000" w:themeColor="text1"/>
        </w:rPr>
        <w:t>并将进入上升通道，</w:t>
      </w:r>
      <w:r w:rsidR="00BE2C73">
        <w:rPr>
          <w:rFonts w:hint="eastAsia"/>
        </w:rPr>
        <w:t>项目</w:t>
      </w:r>
      <w:r w:rsidR="00895306">
        <w:rPr>
          <w:rFonts w:hint="eastAsia"/>
        </w:rPr>
        <w:t>的活动情况如下：</w:t>
      </w:r>
    </w:p>
    <w:p w14:paraId="4618BB7C" w14:textId="429631C5" w:rsidR="00895306" w:rsidRDefault="00895306" w:rsidP="00895306">
      <w:pPr>
        <w:pStyle w:val="a5"/>
        <w:numPr>
          <w:ilvl w:val="0"/>
          <w:numId w:val="19"/>
        </w:numPr>
        <w:ind w:firstLineChars="0"/>
      </w:pPr>
      <w:proofErr w:type="spellStart"/>
      <w:r>
        <w:t>oneusdt</w:t>
      </w:r>
      <w:proofErr w:type="spellEnd"/>
      <w:r>
        <w:rPr>
          <w:rFonts w:hint="eastAsia"/>
        </w:rPr>
        <w:t>已经确定了</w:t>
      </w:r>
      <w:r w:rsidR="00646675">
        <w:rPr>
          <w:rFonts w:hint="eastAsia"/>
        </w:rPr>
        <w:t>基本的</w:t>
      </w:r>
      <w:r>
        <w:rPr>
          <w:rFonts w:hint="eastAsia"/>
        </w:rPr>
        <w:t>商业方案，正式开始着手实施，首先要进行选人，然后进行网页的设计，后台服务的搭建，抽奖系统的建立，对一些疑难技术问题要进行</w:t>
      </w:r>
      <w:r w:rsidR="004115FE">
        <w:rPr>
          <w:rFonts w:hint="eastAsia"/>
        </w:rPr>
        <w:t>攻克</w:t>
      </w:r>
      <w:r>
        <w:rPr>
          <w:rFonts w:hint="eastAsia"/>
        </w:rPr>
        <w:t>。</w:t>
      </w:r>
    </w:p>
    <w:p w14:paraId="17001A47" w14:textId="6B314C82" w:rsidR="00871225" w:rsidRDefault="00871225" w:rsidP="00895306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公司官网要</w:t>
      </w:r>
      <w:proofErr w:type="gramEnd"/>
      <w:r w:rsidR="001E05B9">
        <w:rPr>
          <w:rFonts w:hint="eastAsia"/>
        </w:rPr>
        <w:t>尽快搭一个框架出来，</w:t>
      </w:r>
      <w:r w:rsidR="007303FB">
        <w:rPr>
          <w:rFonts w:hint="eastAsia"/>
        </w:rPr>
        <w:t>要</w:t>
      </w:r>
      <w:r w:rsidR="001E05B9">
        <w:rPr>
          <w:rFonts w:hint="eastAsia"/>
        </w:rPr>
        <w:t>用崭新的设计理念。</w:t>
      </w:r>
    </w:p>
    <w:p w14:paraId="1B745CB6" w14:textId="236A3401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</w:t>
      </w:r>
      <w:r w:rsidR="005C5852">
        <w:rPr>
          <w:rFonts w:hint="eastAsia"/>
        </w:rPr>
        <w:t>移动端</w:t>
      </w:r>
      <w:r>
        <w:rPr>
          <w:rFonts w:hint="eastAsia"/>
        </w:rPr>
        <w:t>的测试得以正常展开，</w:t>
      </w:r>
      <w:r w:rsidR="007D2B0B">
        <w:rPr>
          <w:rFonts w:hint="eastAsia"/>
        </w:rPr>
        <w:t>上线迫近</w:t>
      </w:r>
      <w:r w:rsidR="005C5852">
        <w:rPr>
          <w:rFonts w:hint="eastAsia"/>
        </w:rPr>
        <w:t>，要求</w:t>
      </w:r>
      <w:r>
        <w:rPr>
          <w:rFonts w:hint="eastAsia"/>
        </w:rPr>
        <w:t>每天测试一次，测试出来的问题都要</w:t>
      </w:r>
      <w:r w:rsidR="000F3943">
        <w:rPr>
          <w:rFonts w:hint="eastAsia"/>
        </w:rPr>
        <w:t>立即</w:t>
      </w:r>
      <w:r>
        <w:rPr>
          <w:rFonts w:hint="eastAsia"/>
        </w:rPr>
        <w:t>解决，中英文切换</w:t>
      </w:r>
      <w:r w:rsidR="005C5852">
        <w:rPr>
          <w:rFonts w:hint="eastAsia"/>
        </w:rPr>
        <w:t>要尽快完成</w:t>
      </w:r>
      <w:r>
        <w:rPr>
          <w:rFonts w:hint="eastAsia"/>
        </w:rPr>
        <w:t>，授权齐春友</w:t>
      </w:r>
      <w:r w:rsidR="000F3943">
        <w:rPr>
          <w:rFonts w:hint="eastAsia"/>
        </w:rPr>
        <w:t>通过</w:t>
      </w:r>
      <w:r>
        <w:rPr>
          <w:rFonts w:hint="eastAsia"/>
        </w:rPr>
        <w:t>向王总学习</w:t>
      </w:r>
      <w:r w:rsidR="000F3943">
        <w:rPr>
          <w:rFonts w:hint="eastAsia"/>
        </w:rPr>
        <w:t>的方式</w:t>
      </w:r>
      <w:r>
        <w:rPr>
          <w:rFonts w:hint="eastAsia"/>
        </w:rPr>
        <w:t>把控产品质量</w:t>
      </w:r>
      <w:r w:rsidR="007D2B0B">
        <w:rPr>
          <w:rFonts w:hint="eastAsia"/>
        </w:rPr>
        <w:t>，产品</w:t>
      </w:r>
      <w:r w:rsidR="00D639BB">
        <w:rPr>
          <w:rFonts w:hint="eastAsia"/>
        </w:rPr>
        <w:t>上线</w:t>
      </w:r>
      <w:r w:rsidR="007D2B0B">
        <w:rPr>
          <w:rFonts w:hint="eastAsia"/>
        </w:rPr>
        <w:t>稳定运行的控制能力还不行，</w:t>
      </w:r>
      <w:r w:rsidR="00886E90">
        <w:rPr>
          <w:rFonts w:hint="eastAsia"/>
        </w:rPr>
        <w:t>人员对产品的结构不清晰，</w:t>
      </w:r>
      <w:r w:rsidR="007D2B0B">
        <w:rPr>
          <w:rFonts w:hint="eastAsia"/>
        </w:rPr>
        <w:t>要求每次出问题都要开会总结并发邮件解释</w:t>
      </w:r>
      <w:r w:rsidR="00886E90">
        <w:rPr>
          <w:rFonts w:hint="eastAsia"/>
        </w:rPr>
        <w:t>。</w:t>
      </w:r>
    </w:p>
    <w:p w14:paraId="4BFC282B" w14:textId="5E73AE00" w:rsidR="007D2B0B" w:rsidRDefault="005C5852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网页端的</w:t>
      </w:r>
      <w:r w:rsidR="007D2B0B">
        <w:rPr>
          <w:rFonts w:hint="eastAsia"/>
        </w:rPr>
        <w:t>美化正在进行，与之前相比有较大的进步，</w:t>
      </w:r>
      <w:r w:rsidR="00826D55">
        <w:rPr>
          <w:rFonts w:hint="eastAsia"/>
        </w:rPr>
        <w:t>但</w:t>
      </w:r>
      <w:r w:rsidR="00476480">
        <w:rPr>
          <w:rFonts w:hint="eastAsia"/>
        </w:rPr>
        <w:t>各级</w:t>
      </w:r>
      <w:r w:rsidR="007D2B0B">
        <w:rPr>
          <w:rFonts w:hint="eastAsia"/>
        </w:rPr>
        <w:t>重视程度还不够，</w:t>
      </w:r>
      <w:r w:rsidR="003A44D4">
        <w:rPr>
          <w:rFonts w:hint="eastAsia"/>
        </w:rPr>
        <w:t>要加强验收</w:t>
      </w:r>
      <w:r w:rsidR="004F262C">
        <w:rPr>
          <w:rFonts w:hint="eastAsia"/>
        </w:rPr>
        <w:t>频率</w:t>
      </w:r>
      <w:r w:rsidR="003A44D4">
        <w:rPr>
          <w:rFonts w:hint="eastAsia"/>
        </w:rPr>
        <w:t>，并</w:t>
      </w:r>
      <w:r w:rsidR="007D2B0B">
        <w:rPr>
          <w:rFonts w:hint="eastAsia"/>
        </w:rPr>
        <w:t>调动</w:t>
      </w:r>
      <w:r w:rsidR="00241E4C">
        <w:rPr>
          <w:rFonts w:hint="eastAsia"/>
        </w:rPr>
        <w:t>更大</w:t>
      </w:r>
      <w:r w:rsidR="007D2B0B">
        <w:rPr>
          <w:rFonts w:hint="eastAsia"/>
        </w:rPr>
        <w:t>力量参与。</w:t>
      </w:r>
    </w:p>
    <w:p w14:paraId="70DA5037" w14:textId="5BDE84F0" w:rsidR="000F5413" w:rsidRDefault="000F5413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美化工作的设计已经重启，</w:t>
      </w:r>
      <w:r w:rsidR="001A1AB4">
        <w:rPr>
          <w:rFonts w:hint="eastAsia"/>
        </w:rPr>
        <w:t>效果基本</w:t>
      </w:r>
      <w:r w:rsidR="00104C19">
        <w:rPr>
          <w:rFonts w:hint="eastAsia"/>
        </w:rPr>
        <w:t>可以接受，</w:t>
      </w:r>
      <w:r w:rsidR="0083181C">
        <w:rPr>
          <w:rFonts w:hint="eastAsia"/>
        </w:rPr>
        <w:t>应</w:t>
      </w:r>
      <w:r>
        <w:rPr>
          <w:rFonts w:hint="eastAsia"/>
        </w:rPr>
        <w:t>尽快投入开发。</w:t>
      </w:r>
    </w:p>
    <w:p w14:paraId="140A1AB0" w14:textId="3DAAEF6D" w:rsidR="00895306" w:rsidRDefault="00895306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K线相关，程序中</w:t>
      </w:r>
      <w:r w:rsidR="00E64BE7">
        <w:rPr>
          <w:rFonts w:hint="eastAsia"/>
        </w:rPr>
        <w:t>已</w:t>
      </w:r>
      <w:r w:rsidR="00BC7CFD">
        <w:rPr>
          <w:rFonts w:hint="eastAsia"/>
        </w:rPr>
        <w:t>具备</w:t>
      </w:r>
      <w:r>
        <w:rPr>
          <w:rFonts w:hint="eastAsia"/>
        </w:rPr>
        <w:t>画线工具</w:t>
      </w:r>
      <w:r w:rsidR="00BC7CFD">
        <w:rPr>
          <w:rFonts w:hint="eastAsia"/>
        </w:rPr>
        <w:t>的基本功能</w:t>
      </w:r>
      <w:r>
        <w:rPr>
          <w:rFonts w:hint="eastAsia"/>
        </w:rPr>
        <w:t>，问题不大，进一步的设计即将成型，</w:t>
      </w:r>
      <w:r w:rsidR="00D5627A">
        <w:rPr>
          <w:rFonts w:hint="eastAsia"/>
        </w:rPr>
        <w:t>与其他商家对比的P</w:t>
      </w:r>
      <w:r w:rsidR="00D5627A">
        <w:t>PT</w:t>
      </w:r>
      <w:r w:rsidR="00D5627A">
        <w:rPr>
          <w:rFonts w:hint="eastAsia"/>
        </w:rPr>
        <w:t>已经完成，</w:t>
      </w:r>
      <w:r>
        <w:rPr>
          <w:rFonts w:hint="eastAsia"/>
        </w:rPr>
        <w:t>公式编辑</w:t>
      </w:r>
      <w:r w:rsidR="00646675">
        <w:rPr>
          <w:rFonts w:hint="eastAsia"/>
        </w:rPr>
        <w:t>功能已嵌入</w:t>
      </w:r>
      <w:r>
        <w:rPr>
          <w:rFonts w:hint="eastAsia"/>
        </w:rPr>
        <w:t>，</w:t>
      </w:r>
      <w:r w:rsidR="00646675">
        <w:rPr>
          <w:rFonts w:hint="eastAsia"/>
        </w:rPr>
        <w:t>可添加非常复杂的指标，</w:t>
      </w:r>
      <w:r>
        <w:rPr>
          <w:rFonts w:hint="eastAsia"/>
        </w:rPr>
        <w:t>K线形态切换和坐标轴设置已经嵌入，将继续添加缺口提示</w:t>
      </w:r>
      <w:r w:rsidR="00D13419">
        <w:rPr>
          <w:rFonts w:hint="eastAsia"/>
        </w:rPr>
        <w:t>，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倒计时</w:t>
      </w:r>
      <w:r w:rsidR="00D13419">
        <w:rPr>
          <w:rFonts w:hint="eastAsia"/>
        </w:rPr>
        <w:t>和秒级及自定义K线周期</w:t>
      </w:r>
      <w:r>
        <w:rPr>
          <w:rFonts w:hint="eastAsia"/>
        </w:rPr>
        <w:t>。</w:t>
      </w:r>
    </w:p>
    <w:p w14:paraId="3D34D9C2" w14:textId="1EA29AB1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移动端首页及资讯的设计和实施已经完成，</w:t>
      </w:r>
      <w:r w:rsidR="007F2094">
        <w:rPr>
          <w:rFonts w:hint="eastAsia"/>
        </w:rPr>
        <w:t>效果不错，</w:t>
      </w:r>
      <w:r w:rsidR="005217B6">
        <w:rPr>
          <w:rFonts w:hint="eastAsia"/>
        </w:rPr>
        <w:t>将填充内容，</w:t>
      </w:r>
      <w:r>
        <w:rPr>
          <w:rFonts w:hint="eastAsia"/>
        </w:rPr>
        <w:t>新型下单已经嵌入i</w:t>
      </w:r>
      <w:r>
        <w:t>OS</w:t>
      </w:r>
      <w:r>
        <w:rPr>
          <w:rFonts w:hint="eastAsia"/>
        </w:rPr>
        <w:t>版，准备大规模的添加功能</w:t>
      </w:r>
      <w:r w:rsidR="00732286">
        <w:rPr>
          <w:rFonts w:hint="eastAsia"/>
        </w:rPr>
        <w:t>。期货</w:t>
      </w:r>
      <w:proofErr w:type="gramStart"/>
      <w:r w:rsidR="00732286">
        <w:rPr>
          <w:rFonts w:hint="eastAsia"/>
        </w:rPr>
        <w:t>移动端要</w:t>
      </w:r>
      <w:r w:rsidR="001A2221">
        <w:rPr>
          <w:rFonts w:hint="eastAsia"/>
        </w:rPr>
        <w:t>尽快</w:t>
      </w:r>
      <w:proofErr w:type="gramEnd"/>
      <w:r w:rsidR="00732286">
        <w:rPr>
          <w:rFonts w:hint="eastAsia"/>
        </w:rPr>
        <w:t>上架，重行情，重资讯，轻交易。</w:t>
      </w:r>
    </w:p>
    <w:p w14:paraId="2BC69F69" w14:textId="76D99C17" w:rsidR="00895306" w:rsidRDefault="00D934D8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市场营销的</w:t>
      </w:r>
      <w:r w:rsidR="00895306">
        <w:rPr>
          <w:rFonts w:hint="eastAsia"/>
        </w:rPr>
        <w:t>手机号数据库</w:t>
      </w:r>
      <w:r>
        <w:rPr>
          <w:rFonts w:hint="eastAsia"/>
        </w:rPr>
        <w:t>及录入程序</w:t>
      </w:r>
      <w:r w:rsidR="00895306">
        <w:rPr>
          <w:rFonts w:hint="eastAsia"/>
        </w:rPr>
        <w:t>已经建立，已添加手机号8</w:t>
      </w:r>
      <w:r w:rsidR="00895306">
        <w:t>0</w:t>
      </w:r>
      <w:r w:rsidR="00895306">
        <w:rPr>
          <w:rFonts w:hint="eastAsia"/>
        </w:rPr>
        <w:t>多万个，准备开辟新的来源</w:t>
      </w:r>
      <w:r w:rsidR="00E34E1C">
        <w:rPr>
          <w:rFonts w:hint="eastAsia"/>
        </w:rPr>
        <w:t>，已找到一个新的来源</w:t>
      </w:r>
      <w:r w:rsidR="00895306">
        <w:rPr>
          <w:rFonts w:hint="eastAsia"/>
        </w:rPr>
        <w:t>。</w:t>
      </w:r>
    </w:p>
    <w:p w14:paraId="11CF0051" w14:textId="0BA0D846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开始</w:t>
      </w:r>
      <w:r w:rsidR="001D4558">
        <w:rPr>
          <w:rFonts w:hint="eastAsia"/>
        </w:rPr>
        <w:t>崭新</w:t>
      </w:r>
      <w:r>
        <w:rPr>
          <w:rFonts w:hint="eastAsia"/>
        </w:rPr>
        <w:t>的培训方式，讲师每次找三个人进行讲解，不断重复讲解过程，每次讲解不得超过10分钟。</w:t>
      </w:r>
    </w:p>
    <w:p w14:paraId="0F0640F3" w14:textId="36C285F2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项目名称进行了全面修改，这项工作即将完成。</w:t>
      </w:r>
    </w:p>
    <w:p w14:paraId="2629515F" w14:textId="3A9CAD6F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T</w:t>
      </w:r>
      <w:r>
        <w:t>P</w:t>
      </w:r>
      <w:r>
        <w:rPr>
          <w:rFonts w:hint="eastAsia"/>
        </w:rPr>
        <w:t>简易接口的重构工作接近完成。</w:t>
      </w:r>
    </w:p>
    <w:p w14:paraId="27B6414F" w14:textId="73D557B9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C</w:t>
      </w:r>
      <w:r>
        <w:t>TP</w:t>
      </w:r>
      <w:r>
        <w:rPr>
          <w:rFonts w:hint="eastAsia"/>
        </w:rPr>
        <w:t>期权接口的</w:t>
      </w:r>
      <w:r w:rsidR="00276E47">
        <w:rPr>
          <w:rFonts w:hint="eastAsia"/>
        </w:rPr>
        <w:t>研究</w:t>
      </w:r>
      <w:r>
        <w:rPr>
          <w:rFonts w:hint="eastAsia"/>
        </w:rPr>
        <w:t>已经开始。</w:t>
      </w:r>
    </w:p>
    <w:p w14:paraId="0705D178" w14:textId="342632F2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公司</w:t>
      </w:r>
      <w:proofErr w:type="gramStart"/>
      <w:r>
        <w:rPr>
          <w:rFonts w:hint="eastAsia"/>
        </w:rPr>
        <w:t>微信公众号和微信</w:t>
      </w:r>
      <w:proofErr w:type="gramEnd"/>
      <w:r>
        <w:rPr>
          <w:rFonts w:hint="eastAsia"/>
        </w:rPr>
        <w:t>分享即将建立，</w:t>
      </w:r>
      <w:r w:rsidR="000F5413">
        <w:rPr>
          <w:rFonts w:hint="eastAsia"/>
        </w:rPr>
        <w:t>已有力量投入到对业务的研究工作，</w:t>
      </w:r>
      <w:r>
        <w:rPr>
          <w:rFonts w:hint="eastAsia"/>
        </w:rPr>
        <w:t>准备开始发布文章。</w:t>
      </w:r>
    </w:p>
    <w:p w14:paraId="58BE25EC" w14:textId="6F00E16A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三个新人的培训与考核工作</w:t>
      </w:r>
      <w:r w:rsidR="00D13419">
        <w:rPr>
          <w:rFonts w:hint="eastAsia"/>
        </w:rPr>
        <w:t>正在进行，</w:t>
      </w:r>
      <w:r w:rsidR="00A107D7">
        <w:rPr>
          <w:rFonts w:hint="eastAsia"/>
        </w:rPr>
        <w:t>二人已通过</w:t>
      </w:r>
      <w:r>
        <w:rPr>
          <w:rFonts w:hint="eastAsia"/>
        </w:rPr>
        <w:t>。</w:t>
      </w:r>
    </w:p>
    <w:p w14:paraId="07F0633D" w14:textId="1C899854" w:rsidR="00B57629" w:rsidRDefault="00B57629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大幅度提高产品和技术招聘的岗位要求</w:t>
      </w:r>
      <w:r w:rsidR="00C65169">
        <w:rPr>
          <w:rFonts w:hint="eastAsia"/>
        </w:rPr>
        <w:t>，甚至包括总监。</w:t>
      </w:r>
    </w:p>
    <w:p w14:paraId="79D22F89" w14:textId="618F7F65" w:rsidR="00895306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 w:rsidR="000F5413">
        <w:rPr>
          <w:rFonts w:hint="eastAsia"/>
        </w:rPr>
        <w:t>框架已经可以运行，</w:t>
      </w:r>
      <w:r>
        <w:rPr>
          <w:rFonts w:hint="eastAsia"/>
        </w:rPr>
        <w:t>等待压力测试的结果。</w:t>
      </w:r>
    </w:p>
    <w:p w14:paraId="48B5F264" w14:textId="5D436662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>的源码已经下载，等待研究工作的开始。</w:t>
      </w:r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5BC42B1F" w14:textId="239BC112" w:rsidR="0013739B" w:rsidRDefault="00A77B36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云盘</w:t>
      </w:r>
      <w:r w:rsidR="00EF63CD">
        <w:rPr>
          <w:rFonts w:hint="eastAsia"/>
        </w:rPr>
        <w:t>系统</w:t>
      </w:r>
    </w:p>
    <w:p w14:paraId="54BF5797" w14:textId="74E5CF4B" w:rsidR="00A77B36" w:rsidRDefault="00A77B36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商城</w:t>
      </w:r>
      <w:r w:rsidR="00EF63CD">
        <w:rPr>
          <w:rFonts w:hint="eastAsia"/>
        </w:rPr>
        <w:t>系统</w:t>
      </w:r>
    </w:p>
    <w:p w14:paraId="461B562F" w14:textId="0E07A56B" w:rsidR="00EF63CD" w:rsidRDefault="00EF63CD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积分系统</w:t>
      </w:r>
    </w:p>
    <w:p w14:paraId="5661AB3F" w14:textId="7EA681C1" w:rsidR="00B7458D" w:rsidRDefault="00B7458D" w:rsidP="00B7458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期货a</w:t>
      </w:r>
      <w:r>
        <w:t>pp</w:t>
      </w:r>
      <w:r>
        <w:rPr>
          <w:rFonts w:hint="eastAsia"/>
        </w:rPr>
        <w:t>发布</w:t>
      </w:r>
    </w:p>
    <w:p w14:paraId="54CCCC3D" w14:textId="08DE2C88" w:rsidR="006112CD" w:rsidRDefault="006112CD" w:rsidP="00B7458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期货资讯</w:t>
      </w:r>
      <w:r w:rsidR="00C000A3">
        <w:rPr>
          <w:rFonts w:hint="eastAsia"/>
        </w:rPr>
        <w:t>p</w:t>
      </w:r>
      <w:r w:rsidR="00C000A3">
        <w:t>ython</w:t>
      </w:r>
    </w:p>
    <w:p w14:paraId="35F6ED29" w14:textId="19F3A891" w:rsidR="00B25625" w:rsidRDefault="00B25625" w:rsidP="00A77B36">
      <w:pPr>
        <w:pStyle w:val="a5"/>
        <w:numPr>
          <w:ilvl w:val="0"/>
          <w:numId w:val="20"/>
        </w:numPr>
        <w:ind w:firstLineChars="0"/>
      </w:pPr>
      <w:proofErr w:type="spellStart"/>
      <w:r>
        <w:t>owchart</w:t>
      </w:r>
      <w:proofErr w:type="spellEnd"/>
      <w:r>
        <w:rPr>
          <w:rFonts w:hint="eastAsia"/>
        </w:rPr>
        <w:t>软件著作权</w:t>
      </w:r>
    </w:p>
    <w:p w14:paraId="1543ECD8" w14:textId="70419FDF" w:rsidR="00B25625" w:rsidRDefault="00B25625" w:rsidP="00A77B36">
      <w:pPr>
        <w:pStyle w:val="a5"/>
        <w:numPr>
          <w:ilvl w:val="0"/>
          <w:numId w:val="20"/>
        </w:numPr>
        <w:ind w:firstLineChars="0"/>
      </w:pPr>
      <w:proofErr w:type="spellStart"/>
      <w:r>
        <w:t>gaiascript</w:t>
      </w:r>
      <w:proofErr w:type="spellEnd"/>
      <w:r>
        <w:rPr>
          <w:rFonts w:hint="eastAsia"/>
        </w:rPr>
        <w:t>软件著作权</w:t>
      </w:r>
    </w:p>
    <w:p w14:paraId="209F2D2B" w14:textId="25125361" w:rsidR="00B25625" w:rsidRDefault="00B25625" w:rsidP="00A77B36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g</w:t>
      </w:r>
      <w:r>
        <w:t>aiastudio</w:t>
      </w:r>
      <w:proofErr w:type="spellEnd"/>
      <w:r>
        <w:rPr>
          <w:rFonts w:hint="eastAsia"/>
        </w:rPr>
        <w:t>软件著作权</w:t>
      </w:r>
    </w:p>
    <w:p w14:paraId="4B15814F" w14:textId="65354F0E" w:rsidR="00B25625" w:rsidRDefault="00B25625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n</w:t>
      </w:r>
      <w:r>
        <w:t>ode.gs</w:t>
      </w:r>
      <w:r>
        <w:rPr>
          <w:rFonts w:hint="eastAsia"/>
        </w:rPr>
        <w:t>软件著作权</w:t>
      </w:r>
    </w:p>
    <w:p w14:paraId="7143E002" w14:textId="77777777" w:rsidR="00B25625" w:rsidRPr="002D0F9D" w:rsidRDefault="00B25625" w:rsidP="00A77B36">
      <w:pPr>
        <w:pStyle w:val="a5"/>
        <w:numPr>
          <w:ilvl w:val="0"/>
          <w:numId w:val="20"/>
        </w:numPr>
        <w:ind w:firstLineChars="0"/>
      </w:pPr>
    </w:p>
    <w:sectPr w:rsidR="00B25625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972A" w14:textId="77777777" w:rsidR="00B51462" w:rsidRDefault="00B51462" w:rsidP="00BE79DA">
      <w:r>
        <w:separator/>
      </w:r>
    </w:p>
  </w:endnote>
  <w:endnote w:type="continuationSeparator" w:id="0">
    <w:p w14:paraId="7AEA71CA" w14:textId="77777777" w:rsidR="00B51462" w:rsidRDefault="00B51462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C6AD" w14:textId="77777777" w:rsidR="00B51462" w:rsidRDefault="00B51462" w:rsidP="00BE79DA">
      <w:r>
        <w:separator/>
      </w:r>
    </w:p>
  </w:footnote>
  <w:footnote w:type="continuationSeparator" w:id="0">
    <w:p w14:paraId="1AF05A6A" w14:textId="77777777" w:rsidR="00B51462" w:rsidRDefault="00B51462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400EA5"/>
    <w:multiLevelType w:val="hybridMultilevel"/>
    <w:tmpl w:val="6E0E9F68"/>
    <w:lvl w:ilvl="0" w:tplc="9384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A32EB"/>
    <w:multiLevelType w:val="hybridMultilevel"/>
    <w:tmpl w:val="785C0600"/>
    <w:lvl w:ilvl="0" w:tplc="6E88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9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6"/>
  </w:num>
  <w:num w:numId="11">
    <w:abstractNumId w:val="17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A74"/>
    <w:rsid w:val="00006EEC"/>
    <w:rsid w:val="00010393"/>
    <w:rsid w:val="000126DA"/>
    <w:rsid w:val="0001315B"/>
    <w:rsid w:val="000151A3"/>
    <w:rsid w:val="000151EA"/>
    <w:rsid w:val="00015977"/>
    <w:rsid w:val="00015A41"/>
    <w:rsid w:val="00021113"/>
    <w:rsid w:val="000220F1"/>
    <w:rsid w:val="000233CD"/>
    <w:rsid w:val="0002675F"/>
    <w:rsid w:val="00036069"/>
    <w:rsid w:val="00036FB3"/>
    <w:rsid w:val="00037240"/>
    <w:rsid w:val="00037AA1"/>
    <w:rsid w:val="00037B7F"/>
    <w:rsid w:val="00040D44"/>
    <w:rsid w:val="00045920"/>
    <w:rsid w:val="00050165"/>
    <w:rsid w:val="0005107A"/>
    <w:rsid w:val="0005146B"/>
    <w:rsid w:val="00051ADB"/>
    <w:rsid w:val="0005534A"/>
    <w:rsid w:val="00056661"/>
    <w:rsid w:val="000579E4"/>
    <w:rsid w:val="00063C24"/>
    <w:rsid w:val="00065361"/>
    <w:rsid w:val="0007184B"/>
    <w:rsid w:val="0007279E"/>
    <w:rsid w:val="00075CD0"/>
    <w:rsid w:val="000777D9"/>
    <w:rsid w:val="00080675"/>
    <w:rsid w:val="00082E04"/>
    <w:rsid w:val="000866B3"/>
    <w:rsid w:val="00086CD3"/>
    <w:rsid w:val="000878A0"/>
    <w:rsid w:val="00087B2A"/>
    <w:rsid w:val="00087BEA"/>
    <w:rsid w:val="00087DEF"/>
    <w:rsid w:val="00093F82"/>
    <w:rsid w:val="000943BF"/>
    <w:rsid w:val="000A03F2"/>
    <w:rsid w:val="000A3033"/>
    <w:rsid w:val="000A4CA4"/>
    <w:rsid w:val="000A7C6F"/>
    <w:rsid w:val="000B12EE"/>
    <w:rsid w:val="000B3281"/>
    <w:rsid w:val="000B5F8C"/>
    <w:rsid w:val="000C25DF"/>
    <w:rsid w:val="000D01F5"/>
    <w:rsid w:val="000D1A8D"/>
    <w:rsid w:val="000D3067"/>
    <w:rsid w:val="000D54AA"/>
    <w:rsid w:val="000D553D"/>
    <w:rsid w:val="000D76E1"/>
    <w:rsid w:val="000E325D"/>
    <w:rsid w:val="000E39B9"/>
    <w:rsid w:val="000E6036"/>
    <w:rsid w:val="000E7783"/>
    <w:rsid w:val="000F0AC4"/>
    <w:rsid w:val="000F1C16"/>
    <w:rsid w:val="000F3783"/>
    <w:rsid w:val="000F3943"/>
    <w:rsid w:val="000F40CC"/>
    <w:rsid w:val="000F523B"/>
    <w:rsid w:val="000F5413"/>
    <w:rsid w:val="00104C19"/>
    <w:rsid w:val="00104FBE"/>
    <w:rsid w:val="00107358"/>
    <w:rsid w:val="0011080E"/>
    <w:rsid w:val="001111BC"/>
    <w:rsid w:val="00111DCE"/>
    <w:rsid w:val="00115C35"/>
    <w:rsid w:val="0012234D"/>
    <w:rsid w:val="001231AB"/>
    <w:rsid w:val="00133FE2"/>
    <w:rsid w:val="0013628F"/>
    <w:rsid w:val="0013739B"/>
    <w:rsid w:val="00140947"/>
    <w:rsid w:val="001509FA"/>
    <w:rsid w:val="00150A94"/>
    <w:rsid w:val="00151877"/>
    <w:rsid w:val="0015549F"/>
    <w:rsid w:val="001604AE"/>
    <w:rsid w:val="001613A7"/>
    <w:rsid w:val="00162156"/>
    <w:rsid w:val="00162E1D"/>
    <w:rsid w:val="00163058"/>
    <w:rsid w:val="00163291"/>
    <w:rsid w:val="00163B3A"/>
    <w:rsid w:val="00163DE4"/>
    <w:rsid w:val="00163E2B"/>
    <w:rsid w:val="00165D51"/>
    <w:rsid w:val="00165E62"/>
    <w:rsid w:val="001662DC"/>
    <w:rsid w:val="00166329"/>
    <w:rsid w:val="00167C3A"/>
    <w:rsid w:val="0017409E"/>
    <w:rsid w:val="00175135"/>
    <w:rsid w:val="00176A8A"/>
    <w:rsid w:val="00182CDC"/>
    <w:rsid w:val="001841E5"/>
    <w:rsid w:val="0018751A"/>
    <w:rsid w:val="00187FF4"/>
    <w:rsid w:val="001906DE"/>
    <w:rsid w:val="00193A39"/>
    <w:rsid w:val="00195922"/>
    <w:rsid w:val="00196B30"/>
    <w:rsid w:val="001972E8"/>
    <w:rsid w:val="001A14F7"/>
    <w:rsid w:val="001A1AB4"/>
    <w:rsid w:val="001A2221"/>
    <w:rsid w:val="001A73A4"/>
    <w:rsid w:val="001B04C6"/>
    <w:rsid w:val="001B2B73"/>
    <w:rsid w:val="001B7A9D"/>
    <w:rsid w:val="001C0063"/>
    <w:rsid w:val="001C346E"/>
    <w:rsid w:val="001C3F48"/>
    <w:rsid w:val="001C4B31"/>
    <w:rsid w:val="001D1419"/>
    <w:rsid w:val="001D4558"/>
    <w:rsid w:val="001D4CDF"/>
    <w:rsid w:val="001E05B9"/>
    <w:rsid w:val="001E176F"/>
    <w:rsid w:val="001E4836"/>
    <w:rsid w:val="001E524E"/>
    <w:rsid w:val="001E5690"/>
    <w:rsid w:val="001E68FC"/>
    <w:rsid w:val="001F549C"/>
    <w:rsid w:val="001F55C7"/>
    <w:rsid w:val="00200769"/>
    <w:rsid w:val="002069DF"/>
    <w:rsid w:val="0020758F"/>
    <w:rsid w:val="00212A1E"/>
    <w:rsid w:val="00214392"/>
    <w:rsid w:val="00217C89"/>
    <w:rsid w:val="002215F2"/>
    <w:rsid w:val="0022261A"/>
    <w:rsid w:val="002268F1"/>
    <w:rsid w:val="00227AD2"/>
    <w:rsid w:val="00234477"/>
    <w:rsid w:val="00241E4C"/>
    <w:rsid w:val="00242538"/>
    <w:rsid w:val="00243B75"/>
    <w:rsid w:val="00244BC6"/>
    <w:rsid w:val="00244F1B"/>
    <w:rsid w:val="002450C0"/>
    <w:rsid w:val="00254232"/>
    <w:rsid w:val="002561E0"/>
    <w:rsid w:val="00263693"/>
    <w:rsid w:val="00266365"/>
    <w:rsid w:val="0027122C"/>
    <w:rsid w:val="00271AD8"/>
    <w:rsid w:val="0027294C"/>
    <w:rsid w:val="00276E47"/>
    <w:rsid w:val="00285177"/>
    <w:rsid w:val="002852A4"/>
    <w:rsid w:val="00286839"/>
    <w:rsid w:val="002907E0"/>
    <w:rsid w:val="00292E00"/>
    <w:rsid w:val="002931CC"/>
    <w:rsid w:val="002934B3"/>
    <w:rsid w:val="00294788"/>
    <w:rsid w:val="002A016B"/>
    <w:rsid w:val="002A02F9"/>
    <w:rsid w:val="002A4FBE"/>
    <w:rsid w:val="002A5072"/>
    <w:rsid w:val="002A5A75"/>
    <w:rsid w:val="002B374E"/>
    <w:rsid w:val="002B51DF"/>
    <w:rsid w:val="002B5295"/>
    <w:rsid w:val="002B61F4"/>
    <w:rsid w:val="002C3B0A"/>
    <w:rsid w:val="002C49AC"/>
    <w:rsid w:val="002D0F9D"/>
    <w:rsid w:val="002D3AFB"/>
    <w:rsid w:val="002E1B21"/>
    <w:rsid w:val="002E3D85"/>
    <w:rsid w:val="002E4D3B"/>
    <w:rsid w:val="002E6DAB"/>
    <w:rsid w:val="002F44AF"/>
    <w:rsid w:val="002F694F"/>
    <w:rsid w:val="00304776"/>
    <w:rsid w:val="00306E3F"/>
    <w:rsid w:val="00312512"/>
    <w:rsid w:val="00313A2C"/>
    <w:rsid w:val="00315428"/>
    <w:rsid w:val="00315B49"/>
    <w:rsid w:val="003162A5"/>
    <w:rsid w:val="00322085"/>
    <w:rsid w:val="00322326"/>
    <w:rsid w:val="00323A1E"/>
    <w:rsid w:val="00324254"/>
    <w:rsid w:val="00324BBB"/>
    <w:rsid w:val="00324D1E"/>
    <w:rsid w:val="003252F9"/>
    <w:rsid w:val="00331E78"/>
    <w:rsid w:val="00337B8F"/>
    <w:rsid w:val="00345CE3"/>
    <w:rsid w:val="00346E6E"/>
    <w:rsid w:val="00352B87"/>
    <w:rsid w:val="003547B1"/>
    <w:rsid w:val="0035550D"/>
    <w:rsid w:val="003555CA"/>
    <w:rsid w:val="0036193A"/>
    <w:rsid w:val="00365B9C"/>
    <w:rsid w:val="0037000C"/>
    <w:rsid w:val="003718B1"/>
    <w:rsid w:val="00372DB1"/>
    <w:rsid w:val="0037372E"/>
    <w:rsid w:val="00375E1B"/>
    <w:rsid w:val="00386711"/>
    <w:rsid w:val="00387F61"/>
    <w:rsid w:val="0039033F"/>
    <w:rsid w:val="00392EDF"/>
    <w:rsid w:val="00395717"/>
    <w:rsid w:val="003A0AB0"/>
    <w:rsid w:val="003A21F5"/>
    <w:rsid w:val="003A44D4"/>
    <w:rsid w:val="003A50ED"/>
    <w:rsid w:val="003B0A51"/>
    <w:rsid w:val="003B2378"/>
    <w:rsid w:val="003B4723"/>
    <w:rsid w:val="003B5CFF"/>
    <w:rsid w:val="003B6B67"/>
    <w:rsid w:val="003C3128"/>
    <w:rsid w:val="003C71D6"/>
    <w:rsid w:val="003D03FE"/>
    <w:rsid w:val="003D2062"/>
    <w:rsid w:val="003D681D"/>
    <w:rsid w:val="003D788E"/>
    <w:rsid w:val="003E0566"/>
    <w:rsid w:val="003E28C0"/>
    <w:rsid w:val="003E3A37"/>
    <w:rsid w:val="003F27F6"/>
    <w:rsid w:val="003F461F"/>
    <w:rsid w:val="003F74BF"/>
    <w:rsid w:val="003F7BB4"/>
    <w:rsid w:val="0040325B"/>
    <w:rsid w:val="004035F9"/>
    <w:rsid w:val="00404591"/>
    <w:rsid w:val="00404610"/>
    <w:rsid w:val="00404B57"/>
    <w:rsid w:val="004115FE"/>
    <w:rsid w:val="00417110"/>
    <w:rsid w:val="00417BEA"/>
    <w:rsid w:val="004200B8"/>
    <w:rsid w:val="004221D2"/>
    <w:rsid w:val="00422320"/>
    <w:rsid w:val="00422619"/>
    <w:rsid w:val="00425FA5"/>
    <w:rsid w:val="004265D6"/>
    <w:rsid w:val="00431961"/>
    <w:rsid w:val="0043230D"/>
    <w:rsid w:val="00432F2E"/>
    <w:rsid w:val="00435FEF"/>
    <w:rsid w:val="00436C4D"/>
    <w:rsid w:val="00440819"/>
    <w:rsid w:val="00440C71"/>
    <w:rsid w:val="00441D4D"/>
    <w:rsid w:val="004448F7"/>
    <w:rsid w:val="00445E76"/>
    <w:rsid w:val="0045050F"/>
    <w:rsid w:val="00452FF2"/>
    <w:rsid w:val="004541D4"/>
    <w:rsid w:val="00456623"/>
    <w:rsid w:val="00456B80"/>
    <w:rsid w:val="00456D2B"/>
    <w:rsid w:val="00463F23"/>
    <w:rsid w:val="004724E4"/>
    <w:rsid w:val="00472927"/>
    <w:rsid w:val="004749D7"/>
    <w:rsid w:val="00476480"/>
    <w:rsid w:val="00477501"/>
    <w:rsid w:val="00481970"/>
    <w:rsid w:val="00483E58"/>
    <w:rsid w:val="00483E68"/>
    <w:rsid w:val="004845A6"/>
    <w:rsid w:val="00486ADF"/>
    <w:rsid w:val="00487F8F"/>
    <w:rsid w:val="004900A9"/>
    <w:rsid w:val="00492A7A"/>
    <w:rsid w:val="00494F36"/>
    <w:rsid w:val="0049529A"/>
    <w:rsid w:val="004A0C1C"/>
    <w:rsid w:val="004A234A"/>
    <w:rsid w:val="004A67CB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D6A13"/>
    <w:rsid w:val="004D731F"/>
    <w:rsid w:val="004E2C61"/>
    <w:rsid w:val="004F03DB"/>
    <w:rsid w:val="004F1643"/>
    <w:rsid w:val="004F262C"/>
    <w:rsid w:val="004F4181"/>
    <w:rsid w:val="004F7594"/>
    <w:rsid w:val="005001F5"/>
    <w:rsid w:val="0050257F"/>
    <w:rsid w:val="0050466E"/>
    <w:rsid w:val="0051380A"/>
    <w:rsid w:val="00514BF9"/>
    <w:rsid w:val="005155A5"/>
    <w:rsid w:val="00516DA0"/>
    <w:rsid w:val="00516E96"/>
    <w:rsid w:val="005217B6"/>
    <w:rsid w:val="00523A6A"/>
    <w:rsid w:val="0053042C"/>
    <w:rsid w:val="00534EDC"/>
    <w:rsid w:val="00535436"/>
    <w:rsid w:val="005359E6"/>
    <w:rsid w:val="005366FC"/>
    <w:rsid w:val="00541F3F"/>
    <w:rsid w:val="005527D4"/>
    <w:rsid w:val="005535EC"/>
    <w:rsid w:val="005538EE"/>
    <w:rsid w:val="005630D2"/>
    <w:rsid w:val="00565F6E"/>
    <w:rsid w:val="00567DB5"/>
    <w:rsid w:val="005739CD"/>
    <w:rsid w:val="00575D49"/>
    <w:rsid w:val="00575F42"/>
    <w:rsid w:val="00576420"/>
    <w:rsid w:val="00582988"/>
    <w:rsid w:val="005840B2"/>
    <w:rsid w:val="005969E1"/>
    <w:rsid w:val="00596BBB"/>
    <w:rsid w:val="005A01D8"/>
    <w:rsid w:val="005A055A"/>
    <w:rsid w:val="005A239B"/>
    <w:rsid w:val="005A41AB"/>
    <w:rsid w:val="005A524A"/>
    <w:rsid w:val="005B44CD"/>
    <w:rsid w:val="005B6308"/>
    <w:rsid w:val="005B6BF5"/>
    <w:rsid w:val="005B6E15"/>
    <w:rsid w:val="005C0DB6"/>
    <w:rsid w:val="005C18BE"/>
    <w:rsid w:val="005C1C84"/>
    <w:rsid w:val="005C408A"/>
    <w:rsid w:val="005C4390"/>
    <w:rsid w:val="005C5704"/>
    <w:rsid w:val="005C5852"/>
    <w:rsid w:val="005C5B89"/>
    <w:rsid w:val="005E0082"/>
    <w:rsid w:val="005E2B80"/>
    <w:rsid w:val="005E350C"/>
    <w:rsid w:val="005E59D5"/>
    <w:rsid w:val="005E726E"/>
    <w:rsid w:val="005F042E"/>
    <w:rsid w:val="005F0F0C"/>
    <w:rsid w:val="005F6F84"/>
    <w:rsid w:val="0060205D"/>
    <w:rsid w:val="006020E4"/>
    <w:rsid w:val="00602499"/>
    <w:rsid w:val="00606946"/>
    <w:rsid w:val="00607028"/>
    <w:rsid w:val="0060762E"/>
    <w:rsid w:val="006112CD"/>
    <w:rsid w:val="00615AA8"/>
    <w:rsid w:val="0061640A"/>
    <w:rsid w:val="006212E3"/>
    <w:rsid w:val="00622B21"/>
    <w:rsid w:val="00624946"/>
    <w:rsid w:val="00625353"/>
    <w:rsid w:val="0062618B"/>
    <w:rsid w:val="006301FC"/>
    <w:rsid w:val="00630682"/>
    <w:rsid w:val="00631987"/>
    <w:rsid w:val="00631DC9"/>
    <w:rsid w:val="0064374F"/>
    <w:rsid w:val="00645AE8"/>
    <w:rsid w:val="006460B1"/>
    <w:rsid w:val="00646675"/>
    <w:rsid w:val="00647300"/>
    <w:rsid w:val="006565C7"/>
    <w:rsid w:val="00657D5A"/>
    <w:rsid w:val="00660566"/>
    <w:rsid w:val="00671F3B"/>
    <w:rsid w:val="00674961"/>
    <w:rsid w:val="0068401C"/>
    <w:rsid w:val="0068414B"/>
    <w:rsid w:val="00685FD0"/>
    <w:rsid w:val="00691ACD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030D"/>
    <w:rsid w:val="006B66F6"/>
    <w:rsid w:val="006C0857"/>
    <w:rsid w:val="006C3A50"/>
    <w:rsid w:val="006C5A7F"/>
    <w:rsid w:val="006D228D"/>
    <w:rsid w:val="006D3363"/>
    <w:rsid w:val="006E077B"/>
    <w:rsid w:val="006E42AC"/>
    <w:rsid w:val="006E5BE7"/>
    <w:rsid w:val="006E6671"/>
    <w:rsid w:val="006E6E99"/>
    <w:rsid w:val="006F1581"/>
    <w:rsid w:val="006F2B1A"/>
    <w:rsid w:val="006F2B8C"/>
    <w:rsid w:val="006F300B"/>
    <w:rsid w:val="00704A11"/>
    <w:rsid w:val="00706EB4"/>
    <w:rsid w:val="00712172"/>
    <w:rsid w:val="007121B4"/>
    <w:rsid w:val="00717694"/>
    <w:rsid w:val="007235F5"/>
    <w:rsid w:val="00723928"/>
    <w:rsid w:val="007303FB"/>
    <w:rsid w:val="00732286"/>
    <w:rsid w:val="00733B33"/>
    <w:rsid w:val="0073433F"/>
    <w:rsid w:val="00736858"/>
    <w:rsid w:val="00740765"/>
    <w:rsid w:val="00747508"/>
    <w:rsid w:val="00747E3F"/>
    <w:rsid w:val="007538AB"/>
    <w:rsid w:val="0075657D"/>
    <w:rsid w:val="00756FA3"/>
    <w:rsid w:val="00761380"/>
    <w:rsid w:val="007618E4"/>
    <w:rsid w:val="00762516"/>
    <w:rsid w:val="00765422"/>
    <w:rsid w:val="0076669D"/>
    <w:rsid w:val="00767434"/>
    <w:rsid w:val="00767C97"/>
    <w:rsid w:val="0077135D"/>
    <w:rsid w:val="00774964"/>
    <w:rsid w:val="00777B9C"/>
    <w:rsid w:val="00780506"/>
    <w:rsid w:val="00780BD9"/>
    <w:rsid w:val="00780C23"/>
    <w:rsid w:val="00781272"/>
    <w:rsid w:val="00783E3C"/>
    <w:rsid w:val="007866E2"/>
    <w:rsid w:val="00790BEA"/>
    <w:rsid w:val="00790E44"/>
    <w:rsid w:val="007941A7"/>
    <w:rsid w:val="00797DA9"/>
    <w:rsid w:val="007A34E5"/>
    <w:rsid w:val="007A513E"/>
    <w:rsid w:val="007B0ED5"/>
    <w:rsid w:val="007B1D0F"/>
    <w:rsid w:val="007B4789"/>
    <w:rsid w:val="007B5F8D"/>
    <w:rsid w:val="007B760F"/>
    <w:rsid w:val="007C1807"/>
    <w:rsid w:val="007C1C96"/>
    <w:rsid w:val="007C56A3"/>
    <w:rsid w:val="007C6F18"/>
    <w:rsid w:val="007C77AC"/>
    <w:rsid w:val="007D0B25"/>
    <w:rsid w:val="007D22BA"/>
    <w:rsid w:val="007D2B0B"/>
    <w:rsid w:val="007D76A1"/>
    <w:rsid w:val="007E1339"/>
    <w:rsid w:val="007E23B3"/>
    <w:rsid w:val="007F0310"/>
    <w:rsid w:val="007F0F5B"/>
    <w:rsid w:val="007F2094"/>
    <w:rsid w:val="007F5FFF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26D55"/>
    <w:rsid w:val="0083181C"/>
    <w:rsid w:val="00832C17"/>
    <w:rsid w:val="00834B4A"/>
    <w:rsid w:val="008360A8"/>
    <w:rsid w:val="008405B9"/>
    <w:rsid w:val="00842FFD"/>
    <w:rsid w:val="008444BA"/>
    <w:rsid w:val="00844B91"/>
    <w:rsid w:val="008466D5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33D"/>
    <w:rsid w:val="00863F4A"/>
    <w:rsid w:val="00864D53"/>
    <w:rsid w:val="008658B3"/>
    <w:rsid w:val="00865912"/>
    <w:rsid w:val="00871225"/>
    <w:rsid w:val="0087189D"/>
    <w:rsid w:val="00872D5F"/>
    <w:rsid w:val="00882E48"/>
    <w:rsid w:val="00883A2A"/>
    <w:rsid w:val="00884094"/>
    <w:rsid w:val="00884C76"/>
    <w:rsid w:val="00886E90"/>
    <w:rsid w:val="00886F44"/>
    <w:rsid w:val="008922CF"/>
    <w:rsid w:val="0089491D"/>
    <w:rsid w:val="00895306"/>
    <w:rsid w:val="0089591A"/>
    <w:rsid w:val="00896AC7"/>
    <w:rsid w:val="00896ED7"/>
    <w:rsid w:val="008A0DDE"/>
    <w:rsid w:val="008A1B48"/>
    <w:rsid w:val="008A4709"/>
    <w:rsid w:val="008A5D0C"/>
    <w:rsid w:val="008B142D"/>
    <w:rsid w:val="008B1BD4"/>
    <w:rsid w:val="008B282A"/>
    <w:rsid w:val="008B47ED"/>
    <w:rsid w:val="008C1443"/>
    <w:rsid w:val="008C28C4"/>
    <w:rsid w:val="008C5B5A"/>
    <w:rsid w:val="008C6405"/>
    <w:rsid w:val="008C6720"/>
    <w:rsid w:val="008C6944"/>
    <w:rsid w:val="008D0640"/>
    <w:rsid w:val="008D4FB4"/>
    <w:rsid w:val="008D502E"/>
    <w:rsid w:val="008D6BD1"/>
    <w:rsid w:val="008D6CC8"/>
    <w:rsid w:val="008D79CA"/>
    <w:rsid w:val="008E115A"/>
    <w:rsid w:val="008E6C3C"/>
    <w:rsid w:val="008E7363"/>
    <w:rsid w:val="008E76CB"/>
    <w:rsid w:val="008F2C30"/>
    <w:rsid w:val="00900FE1"/>
    <w:rsid w:val="00902F51"/>
    <w:rsid w:val="00904725"/>
    <w:rsid w:val="00905B40"/>
    <w:rsid w:val="00907DE4"/>
    <w:rsid w:val="0091229A"/>
    <w:rsid w:val="009172D2"/>
    <w:rsid w:val="009211B0"/>
    <w:rsid w:val="00921E52"/>
    <w:rsid w:val="00922C48"/>
    <w:rsid w:val="0092501A"/>
    <w:rsid w:val="009275BD"/>
    <w:rsid w:val="00930A0D"/>
    <w:rsid w:val="0093209B"/>
    <w:rsid w:val="009325B6"/>
    <w:rsid w:val="009335CF"/>
    <w:rsid w:val="00934197"/>
    <w:rsid w:val="009420FF"/>
    <w:rsid w:val="00953AD4"/>
    <w:rsid w:val="00954F14"/>
    <w:rsid w:val="0096364F"/>
    <w:rsid w:val="00973142"/>
    <w:rsid w:val="009772C4"/>
    <w:rsid w:val="0097791C"/>
    <w:rsid w:val="00977A7C"/>
    <w:rsid w:val="0098009D"/>
    <w:rsid w:val="00980C7B"/>
    <w:rsid w:val="009814A7"/>
    <w:rsid w:val="0098279D"/>
    <w:rsid w:val="009855E8"/>
    <w:rsid w:val="009874C8"/>
    <w:rsid w:val="0099019C"/>
    <w:rsid w:val="0099188B"/>
    <w:rsid w:val="00992FB0"/>
    <w:rsid w:val="00993907"/>
    <w:rsid w:val="009A1227"/>
    <w:rsid w:val="009A3996"/>
    <w:rsid w:val="009A6336"/>
    <w:rsid w:val="009A7A10"/>
    <w:rsid w:val="009B0424"/>
    <w:rsid w:val="009B2E5B"/>
    <w:rsid w:val="009B4FB0"/>
    <w:rsid w:val="009B57F0"/>
    <w:rsid w:val="009B705F"/>
    <w:rsid w:val="009C0C5D"/>
    <w:rsid w:val="009C3ADB"/>
    <w:rsid w:val="009C6F74"/>
    <w:rsid w:val="009C6FA4"/>
    <w:rsid w:val="009C7198"/>
    <w:rsid w:val="009D375D"/>
    <w:rsid w:val="009D3FB8"/>
    <w:rsid w:val="009D45C4"/>
    <w:rsid w:val="009E0860"/>
    <w:rsid w:val="009E4C60"/>
    <w:rsid w:val="009E50FD"/>
    <w:rsid w:val="009E614F"/>
    <w:rsid w:val="009F0464"/>
    <w:rsid w:val="009F2F31"/>
    <w:rsid w:val="009F5ACC"/>
    <w:rsid w:val="00A00FC0"/>
    <w:rsid w:val="00A02277"/>
    <w:rsid w:val="00A03FB3"/>
    <w:rsid w:val="00A107D7"/>
    <w:rsid w:val="00A113E2"/>
    <w:rsid w:val="00A22974"/>
    <w:rsid w:val="00A22C2E"/>
    <w:rsid w:val="00A26E5F"/>
    <w:rsid w:val="00A324E3"/>
    <w:rsid w:val="00A35061"/>
    <w:rsid w:val="00A41885"/>
    <w:rsid w:val="00A41BA1"/>
    <w:rsid w:val="00A42647"/>
    <w:rsid w:val="00A4499D"/>
    <w:rsid w:val="00A516B9"/>
    <w:rsid w:val="00A5491D"/>
    <w:rsid w:val="00A5609E"/>
    <w:rsid w:val="00A60B70"/>
    <w:rsid w:val="00A60EE2"/>
    <w:rsid w:val="00A61DA1"/>
    <w:rsid w:val="00A62C51"/>
    <w:rsid w:val="00A6594B"/>
    <w:rsid w:val="00A67BB8"/>
    <w:rsid w:val="00A760A4"/>
    <w:rsid w:val="00A77B36"/>
    <w:rsid w:val="00A81192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0643"/>
    <w:rsid w:val="00AA2CDD"/>
    <w:rsid w:val="00AA428F"/>
    <w:rsid w:val="00AA692B"/>
    <w:rsid w:val="00AA75A4"/>
    <w:rsid w:val="00AB2A00"/>
    <w:rsid w:val="00AB2EDC"/>
    <w:rsid w:val="00AB3F32"/>
    <w:rsid w:val="00AB550B"/>
    <w:rsid w:val="00AB69CC"/>
    <w:rsid w:val="00AC35C4"/>
    <w:rsid w:val="00AC4351"/>
    <w:rsid w:val="00AC5A52"/>
    <w:rsid w:val="00AC7162"/>
    <w:rsid w:val="00AC7D07"/>
    <w:rsid w:val="00AD11A4"/>
    <w:rsid w:val="00AD4775"/>
    <w:rsid w:val="00AD7AD8"/>
    <w:rsid w:val="00AD7F1E"/>
    <w:rsid w:val="00AE1B6A"/>
    <w:rsid w:val="00AE233C"/>
    <w:rsid w:val="00AE40FC"/>
    <w:rsid w:val="00AE5C44"/>
    <w:rsid w:val="00AF5317"/>
    <w:rsid w:val="00B01C06"/>
    <w:rsid w:val="00B03688"/>
    <w:rsid w:val="00B04765"/>
    <w:rsid w:val="00B05DDB"/>
    <w:rsid w:val="00B063C3"/>
    <w:rsid w:val="00B07382"/>
    <w:rsid w:val="00B16197"/>
    <w:rsid w:val="00B232A5"/>
    <w:rsid w:val="00B24DF9"/>
    <w:rsid w:val="00B25337"/>
    <w:rsid w:val="00B25625"/>
    <w:rsid w:val="00B3160F"/>
    <w:rsid w:val="00B31901"/>
    <w:rsid w:val="00B31DEC"/>
    <w:rsid w:val="00B34E33"/>
    <w:rsid w:val="00B37F9E"/>
    <w:rsid w:val="00B507EB"/>
    <w:rsid w:val="00B51462"/>
    <w:rsid w:val="00B515DF"/>
    <w:rsid w:val="00B530A0"/>
    <w:rsid w:val="00B568D9"/>
    <w:rsid w:val="00B57629"/>
    <w:rsid w:val="00B65E5F"/>
    <w:rsid w:val="00B66A00"/>
    <w:rsid w:val="00B707B8"/>
    <w:rsid w:val="00B7342E"/>
    <w:rsid w:val="00B74514"/>
    <w:rsid w:val="00B7458D"/>
    <w:rsid w:val="00B74F33"/>
    <w:rsid w:val="00B82174"/>
    <w:rsid w:val="00B8250C"/>
    <w:rsid w:val="00B8573A"/>
    <w:rsid w:val="00B8574B"/>
    <w:rsid w:val="00B8580A"/>
    <w:rsid w:val="00B85830"/>
    <w:rsid w:val="00B86270"/>
    <w:rsid w:val="00B922F5"/>
    <w:rsid w:val="00BA18EC"/>
    <w:rsid w:val="00BA27D7"/>
    <w:rsid w:val="00BA4DE0"/>
    <w:rsid w:val="00BA4EBE"/>
    <w:rsid w:val="00BA6384"/>
    <w:rsid w:val="00BC14DC"/>
    <w:rsid w:val="00BC4527"/>
    <w:rsid w:val="00BC4A36"/>
    <w:rsid w:val="00BC5B4E"/>
    <w:rsid w:val="00BC7CFD"/>
    <w:rsid w:val="00BD2EF7"/>
    <w:rsid w:val="00BD2F80"/>
    <w:rsid w:val="00BD780C"/>
    <w:rsid w:val="00BE2C73"/>
    <w:rsid w:val="00BE4067"/>
    <w:rsid w:val="00BE4607"/>
    <w:rsid w:val="00BE79DA"/>
    <w:rsid w:val="00BF0427"/>
    <w:rsid w:val="00BF253F"/>
    <w:rsid w:val="00BF6F59"/>
    <w:rsid w:val="00BF780D"/>
    <w:rsid w:val="00C000A3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26DE4"/>
    <w:rsid w:val="00C34A67"/>
    <w:rsid w:val="00C358FF"/>
    <w:rsid w:val="00C36B30"/>
    <w:rsid w:val="00C4126B"/>
    <w:rsid w:val="00C42CD6"/>
    <w:rsid w:val="00C44751"/>
    <w:rsid w:val="00C4513B"/>
    <w:rsid w:val="00C50280"/>
    <w:rsid w:val="00C50833"/>
    <w:rsid w:val="00C53D3A"/>
    <w:rsid w:val="00C54552"/>
    <w:rsid w:val="00C62A3C"/>
    <w:rsid w:val="00C65169"/>
    <w:rsid w:val="00C667EF"/>
    <w:rsid w:val="00C70C38"/>
    <w:rsid w:val="00C70FD3"/>
    <w:rsid w:val="00C71513"/>
    <w:rsid w:val="00C739FA"/>
    <w:rsid w:val="00C74885"/>
    <w:rsid w:val="00C75713"/>
    <w:rsid w:val="00C75A3E"/>
    <w:rsid w:val="00C77321"/>
    <w:rsid w:val="00C778EC"/>
    <w:rsid w:val="00C82B55"/>
    <w:rsid w:val="00C82E29"/>
    <w:rsid w:val="00C86D0E"/>
    <w:rsid w:val="00C90D82"/>
    <w:rsid w:val="00C90DB1"/>
    <w:rsid w:val="00C91A21"/>
    <w:rsid w:val="00C9289C"/>
    <w:rsid w:val="00C95249"/>
    <w:rsid w:val="00CA079D"/>
    <w:rsid w:val="00CA10EE"/>
    <w:rsid w:val="00CA3B80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8C3"/>
    <w:rsid w:val="00CD6BBE"/>
    <w:rsid w:val="00CE0E36"/>
    <w:rsid w:val="00CE49C3"/>
    <w:rsid w:val="00CE662D"/>
    <w:rsid w:val="00CF386C"/>
    <w:rsid w:val="00CF67F8"/>
    <w:rsid w:val="00CF68D9"/>
    <w:rsid w:val="00D03AF7"/>
    <w:rsid w:val="00D05014"/>
    <w:rsid w:val="00D057AC"/>
    <w:rsid w:val="00D11D22"/>
    <w:rsid w:val="00D13419"/>
    <w:rsid w:val="00D1534A"/>
    <w:rsid w:val="00D1590E"/>
    <w:rsid w:val="00D15DBA"/>
    <w:rsid w:val="00D17E80"/>
    <w:rsid w:val="00D206BB"/>
    <w:rsid w:val="00D213AD"/>
    <w:rsid w:val="00D218CD"/>
    <w:rsid w:val="00D255D6"/>
    <w:rsid w:val="00D269F9"/>
    <w:rsid w:val="00D313C9"/>
    <w:rsid w:val="00D35A6C"/>
    <w:rsid w:val="00D41314"/>
    <w:rsid w:val="00D42949"/>
    <w:rsid w:val="00D437E2"/>
    <w:rsid w:val="00D458EC"/>
    <w:rsid w:val="00D460F4"/>
    <w:rsid w:val="00D505B0"/>
    <w:rsid w:val="00D50D83"/>
    <w:rsid w:val="00D51000"/>
    <w:rsid w:val="00D521B0"/>
    <w:rsid w:val="00D530CC"/>
    <w:rsid w:val="00D5627A"/>
    <w:rsid w:val="00D574AC"/>
    <w:rsid w:val="00D6306F"/>
    <w:rsid w:val="00D639BB"/>
    <w:rsid w:val="00D66695"/>
    <w:rsid w:val="00D66791"/>
    <w:rsid w:val="00D66B59"/>
    <w:rsid w:val="00D66C0F"/>
    <w:rsid w:val="00D7193C"/>
    <w:rsid w:val="00D7319E"/>
    <w:rsid w:val="00D741A3"/>
    <w:rsid w:val="00D7610B"/>
    <w:rsid w:val="00D80E44"/>
    <w:rsid w:val="00D84777"/>
    <w:rsid w:val="00D84A1B"/>
    <w:rsid w:val="00D85349"/>
    <w:rsid w:val="00D91416"/>
    <w:rsid w:val="00D92035"/>
    <w:rsid w:val="00D934D8"/>
    <w:rsid w:val="00D93993"/>
    <w:rsid w:val="00D93CF7"/>
    <w:rsid w:val="00DA37D0"/>
    <w:rsid w:val="00DA73CC"/>
    <w:rsid w:val="00DB169F"/>
    <w:rsid w:val="00DB39B1"/>
    <w:rsid w:val="00DB4C6F"/>
    <w:rsid w:val="00DB7B3B"/>
    <w:rsid w:val="00DC1116"/>
    <w:rsid w:val="00DC1F71"/>
    <w:rsid w:val="00DC2415"/>
    <w:rsid w:val="00DC6D46"/>
    <w:rsid w:val="00DC74D8"/>
    <w:rsid w:val="00DD4888"/>
    <w:rsid w:val="00DD4BBC"/>
    <w:rsid w:val="00DE0F8A"/>
    <w:rsid w:val="00DE55D8"/>
    <w:rsid w:val="00DE576B"/>
    <w:rsid w:val="00DE6111"/>
    <w:rsid w:val="00DF0F9B"/>
    <w:rsid w:val="00DF0FE1"/>
    <w:rsid w:val="00DF5888"/>
    <w:rsid w:val="00DF6817"/>
    <w:rsid w:val="00E00093"/>
    <w:rsid w:val="00E01DD4"/>
    <w:rsid w:val="00E04D24"/>
    <w:rsid w:val="00E11791"/>
    <w:rsid w:val="00E11AE0"/>
    <w:rsid w:val="00E1283E"/>
    <w:rsid w:val="00E13FC7"/>
    <w:rsid w:val="00E17D48"/>
    <w:rsid w:val="00E17E7A"/>
    <w:rsid w:val="00E23608"/>
    <w:rsid w:val="00E25549"/>
    <w:rsid w:val="00E30B5A"/>
    <w:rsid w:val="00E34766"/>
    <w:rsid w:val="00E34E1C"/>
    <w:rsid w:val="00E359E9"/>
    <w:rsid w:val="00E37883"/>
    <w:rsid w:val="00E425DD"/>
    <w:rsid w:val="00E46582"/>
    <w:rsid w:val="00E468C1"/>
    <w:rsid w:val="00E474E6"/>
    <w:rsid w:val="00E57D26"/>
    <w:rsid w:val="00E61119"/>
    <w:rsid w:val="00E628C9"/>
    <w:rsid w:val="00E64617"/>
    <w:rsid w:val="00E64BE7"/>
    <w:rsid w:val="00E7106F"/>
    <w:rsid w:val="00E7238B"/>
    <w:rsid w:val="00E72667"/>
    <w:rsid w:val="00E72EA4"/>
    <w:rsid w:val="00E84BB4"/>
    <w:rsid w:val="00E85602"/>
    <w:rsid w:val="00E87E31"/>
    <w:rsid w:val="00E91FD7"/>
    <w:rsid w:val="00E93347"/>
    <w:rsid w:val="00EA097E"/>
    <w:rsid w:val="00EA1710"/>
    <w:rsid w:val="00EA4041"/>
    <w:rsid w:val="00EA7EB4"/>
    <w:rsid w:val="00EB334B"/>
    <w:rsid w:val="00EB48C2"/>
    <w:rsid w:val="00EB7020"/>
    <w:rsid w:val="00EB70EB"/>
    <w:rsid w:val="00EB718B"/>
    <w:rsid w:val="00EC78D7"/>
    <w:rsid w:val="00ED3B08"/>
    <w:rsid w:val="00ED4244"/>
    <w:rsid w:val="00ED634C"/>
    <w:rsid w:val="00ED6AB6"/>
    <w:rsid w:val="00ED6AD8"/>
    <w:rsid w:val="00EE0D24"/>
    <w:rsid w:val="00EE0D32"/>
    <w:rsid w:val="00EE20BB"/>
    <w:rsid w:val="00EF071C"/>
    <w:rsid w:val="00EF63CD"/>
    <w:rsid w:val="00EF64EE"/>
    <w:rsid w:val="00EF6B7B"/>
    <w:rsid w:val="00F01562"/>
    <w:rsid w:val="00F01D33"/>
    <w:rsid w:val="00F03240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3D42"/>
    <w:rsid w:val="00F4449F"/>
    <w:rsid w:val="00F45461"/>
    <w:rsid w:val="00F50CB2"/>
    <w:rsid w:val="00F5466C"/>
    <w:rsid w:val="00F55941"/>
    <w:rsid w:val="00F61C56"/>
    <w:rsid w:val="00F629E0"/>
    <w:rsid w:val="00F64422"/>
    <w:rsid w:val="00F66F8B"/>
    <w:rsid w:val="00F74177"/>
    <w:rsid w:val="00F76E10"/>
    <w:rsid w:val="00F77469"/>
    <w:rsid w:val="00F8031C"/>
    <w:rsid w:val="00F80F01"/>
    <w:rsid w:val="00F81067"/>
    <w:rsid w:val="00F8159F"/>
    <w:rsid w:val="00F83366"/>
    <w:rsid w:val="00F84D63"/>
    <w:rsid w:val="00F84F14"/>
    <w:rsid w:val="00F861D9"/>
    <w:rsid w:val="00F87353"/>
    <w:rsid w:val="00F87ED3"/>
    <w:rsid w:val="00F90D1D"/>
    <w:rsid w:val="00F91B22"/>
    <w:rsid w:val="00F94398"/>
    <w:rsid w:val="00F9590F"/>
    <w:rsid w:val="00F96A4F"/>
    <w:rsid w:val="00FA09F2"/>
    <w:rsid w:val="00FA2232"/>
    <w:rsid w:val="00FA5F8A"/>
    <w:rsid w:val="00FA6A58"/>
    <w:rsid w:val="00FB5603"/>
    <w:rsid w:val="00FC0749"/>
    <w:rsid w:val="00FC3748"/>
    <w:rsid w:val="00FC413B"/>
    <w:rsid w:val="00FC41C5"/>
    <w:rsid w:val="00FD4645"/>
    <w:rsid w:val="00FD549D"/>
    <w:rsid w:val="00FD6F87"/>
    <w:rsid w:val="00FE00D4"/>
    <w:rsid w:val="00FE1D9D"/>
    <w:rsid w:val="00FE3755"/>
    <w:rsid w:val="00FE64E2"/>
    <w:rsid w:val="00FE6A4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2219-D4F5-48F8-BA07-1A49222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60</cp:revision>
  <dcterms:created xsi:type="dcterms:W3CDTF">2018-09-26T06:49:00Z</dcterms:created>
  <dcterms:modified xsi:type="dcterms:W3CDTF">2018-10-19T05:04:00Z</dcterms:modified>
</cp:coreProperties>
</file>